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080199" w14:textId="77777777" w:rsidR="007E6BB2" w:rsidRDefault="00000000" w:rsidP="008277EB">
      <w:pPr>
        <w:ind w:left="3967" w:firstLine="353"/>
        <w:rPr>
          <w:sz w:val="20"/>
        </w:rPr>
      </w:pPr>
      <w:r>
        <w:rPr>
          <w:noProof/>
          <w:sz w:val="20"/>
        </w:rPr>
        <w:drawing>
          <wp:inline distT="0" distB="0" distL="0" distR="0" wp14:anchorId="22BB5D25" wp14:editId="08F12B5D">
            <wp:extent cx="1069602" cy="10668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602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2074" w14:textId="77777777" w:rsidR="007E6BB2" w:rsidRDefault="007E6BB2">
      <w:pPr>
        <w:spacing w:before="9" w:after="1"/>
        <w:rPr>
          <w:sz w:val="17"/>
        </w:rPr>
      </w:pPr>
    </w:p>
    <w:tbl>
      <w:tblPr>
        <w:tblStyle w:val="TableNormal"/>
        <w:tblW w:w="0" w:type="auto"/>
        <w:tblInd w:w="1302" w:type="dxa"/>
        <w:tblLayout w:type="fixed"/>
        <w:tblLook w:val="01E0" w:firstRow="1" w:lastRow="1" w:firstColumn="1" w:lastColumn="1" w:noHBand="0" w:noVBand="0"/>
      </w:tblPr>
      <w:tblGrid>
        <w:gridCol w:w="7731"/>
      </w:tblGrid>
      <w:tr w:rsidR="007E6BB2" w14:paraId="3A16F577" w14:textId="77777777">
        <w:trPr>
          <w:trHeight w:val="327"/>
        </w:trPr>
        <w:tc>
          <w:tcPr>
            <w:tcW w:w="7731" w:type="dxa"/>
          </w:tcPr>
          <w:p w14:paraId="3213BBC3" w14:textId="77777777" w:rsidR="007E6BB2" w:rsidRDefault="00000000">
            <w:pPr>
              <w:pStyle w:val="TableParagraph"/>
              <w:spacing w:line="266" w:lineRule="exact"/>
              <w:ind w:left="175" w:right="184"/>
              <w:jc w:val="center"/>
              <w:rPr>
                <w:sz w:val="24"/>
              </w:rPr>
            </w:pPr>
            <w:r>
              <w:rPr>
                <w:sz w:val="24"/>
              </w:rPr>
              <w:t>МИНОБРНАУ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7E6BB2" w14:paraId="430BB157" w14:textId="77777777">
        <w:trPr>
          <w:trHeight w:val="1348"/>
        </w:trPr>
        <w:tc>
          <w:tcPr>
            <w:tcW w:w="7731" w:type="dxa"/>
          </w:tcPr>
          <w:p w14:paraId="1DD3B6F7" w14:textId="77777777" w:rsidR="007E6BB2" w:rsidRDefault="00000000">
            <w:pPr>
              <w:pStyle w:val="TableParagraph"/>
              <w:spacing w:before="51" w:line="263" w:lineRule="exact"/>
              <w:ind w:left="184" w:right="184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сударствен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  <w:p w14:paraId="5E1EE850" w14:textId="77777777" w:rsidR="007E6BB2" w:rsidRDefault="00000000">
            <w:pPr>
              <w:pStyle w:val="TableParagraph"/>
              <w:spacing w:line="248" w:lineRule="exact"/>
              <w:ind w:left="184" w:right="749"/>
              <w:jc w:val="center"/>
              <w:rPr>
                <w:sz w:val="24"/>
              </w:rPr>
            </w:pPr>
            <w:r>
              <w:rPr>
                <w:sz w:val="24"/>
              </w:rPr>
              <w:t>высш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14:paraId="62C322F2" w14:textId="77777777" w:rsidR="007E6BB2" w:rsidRDefault="00000000">
            <w:pPr>
              <w:pStyle w:val="TableParagraph"/>
              <w:spacing w:line="279" w:lineRule="exact"/>
              <w:ind w:left="184" w:right="745"/>
              <w:jc w:val="center"/>
              <w:rPr>
                <w:sz w:val="24"/>
              </w:rPr>
            </w:pPr>
            <w:r>
              <w:rPr>
                <w:sz w:val="24"/>
              </w:rPr>
              <w:t>«МИРЭ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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оссийский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технологический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университет»</w:t>
            </w:r>
          </w:p>
          <w:p w14:paraId="73208E9A" w14:textId="77777777" w:rsidR="007E6BB2" w:rsidRDefault="00000000">
            <w:pPr>
              <w:pStyle w:val="TableParagraph"/>
              <w:spacing w:before="138" w:line="348" w:lineRule="exact"/>
              <w:ind w:left="184" w:right="107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ТУ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>МИРЭА</w:t>
            </w:r>
          </w:p>
        </w:tc>
      </w:tr>
    </w:tbl>
    <w:p w14:paraId="329F3923" w14:textId="77777777" w:rsidR="007E6BB2" w:rsidRDefault="007E6BB2">
      <w:pPr>
        <w:rPr>
          <w:sz w:val="20"/>
        </w:rPr>
      </w:pPr>
    </w:p>
    <w:p w14:paraId="215FC816" w14:textId="77777777" w:rsidR="007E6BB2" w:rsidRDefault="007E6BB2">
      <w:pPr>
        <w:rPr>
          <w:sz w:val="20"/>
        </w:rPr>
      </w:pPr>
    </w:p>
    <w:p w14:paraId="728BBBB2" w14:textId="77777777" w:rsidR="007E6BB2" w:rsidRDefault="007E6BB2">
      <w:pPr>
        <w:spacing w:before="10"/>
        <w:rPr>
          <w:sz w:val="15"/>
        </w:rPr>
      </w:pPr>
    </w:p>
    <w:p w14:paraId="75AC9558" w14:textId="77777777" w:rsidR="007E6BB2" w:rsidRDefault="00000000">
      <w:pPr>
        <w:pStyle w:val="a3"/>
        <w:spacing w:before="87"/>
        <w:ind w:left="1115" w:right="321" w:firstLine="782"/>
      </w:pPr>
      <w:r>
        <w:pict w14:anchorId="271936E0">
          <v:shape id="_x0000_s2050" style="position:absolute;left:0;text-align:left;margin-left:97.65pt;margin-top:-9.25pt;width:441.05pt;height:3.1pt;z-index:15728640;mso-position-horizontal-relative:page" coordorigin="1953,-185" coordsize="8821,62" o:spt="100" adj="0,,0" path="m10773,-185r-8820,2l1953,-163r8820,-2l10773,-185xm10773,-145r-8820,2l1954,-123r8820,-2l10773,-145xe" fillcolor="black" stroked="f">
            <v:stroke joinstyle="round"/>
            <v:formulas/>
            <v:path arrowok="t" o:connecttype="segments"/>
            <w10:wrap anchorx="page"/>
          </v:shape>
        </w:pict>
      </w:r>
      <w:r>
        <w:t>Институт информационных технологий (ИИТ)</w:t>
      </w:r>
      <w:r>
        <w:rPr>
          <w:spacing w:val="1"/>
        </w:rPr>
        <w:t xml:space="preserve"> </w:t>
      </w:r>
      <w:r>
        <w:t>Кафедра</w:t>
      </w:r>
      <w:r>
        <w:rPr>
          <w:spacing w:val="-7"/>
        </w:rPr>
        <w:t xml:space="preserve"> </w:t>
      </w:r>
      <w:r>
        <w:t>практической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кладной</w:t>
      </w:r>
      <w:r>
        <w:rPr>
          <w:spacing w:val="-9"/>
        </w:rPr>
        <w:t xml:space="preserve"> </w:t>
      </w:r>
      <w:r>
        <w:t>информатики</w:t>
      </w:r>
      <w:r>
        <w:rPr>
          <w:spacing w:val="-9"/>
        </w:rPr>
        <w:t xml:space="preserve"> </w:t>
      </w:r>
      <w:r>
        <w:t>(ППИ)</w:t>
      </w:r>
    </w:p>
    <w:p w14:paraId="78EA5092" w14:textId="77777777" w:rsidR="007E6BB2" w:rsidRDefault="007E6BB2">
      <w:pPr>
        <w:rPr>
          <w:b/>
          <w:sz w:val="30"/>
        </w:rPr>
      </w:pPr>
    </w:p>
    <w:p w14:paraId="5021D7C4" w14:textId="77777777" w:rsidR="007E6BB2" w:rsidRDefault="00000000">
      <w:pPr>
        <w:pStyle w:val="1"/>
        <w:spacing w:before="212" w:line="366" w:lineRule="exact"/>
      </w:pPr>
      <w:r>
        <w:rPr>
          <w:spacing w:val="-2"/>
        </w:rPr>
        <w:t>ОТЧЕТ</w:t>
      </w:r>
      <w:r>
        <w:rPr>
          <w:spacing w:val="-13"/>
        </w:rPr>
        <w:t xml:space="preserve"> </w:t>
      </w:r>
      <w:r>
        <w:rPr>
          <w:spacing w:val="-1"/>
        </w:rPr>
        <w:t>ПО</w:t>
      </w:r>
      <w:r>
        <w:rPr>
          <w:spacing w:val="-18"/>
        </w:rPr>
        <w:t xml:space="preserve"> </w:t>
      </w:r>
      <w:r>
        <w:rPr>
          <w:spacing w:val="-1"/>
        </w:rPr>
        <w:t>ПРАКТИЧЕСКОЙ</w:t>
      </w:r>
      <w:r>
        <w:rPr>
          <w:spacing w:val="-14"/>
        </w:rPr>
        <w:t xml:space="preserve"> </w:t>
      </w:r>
      <w:r>
        <w:rPr>
          <w:spacing w:val="-1"/>
        </w:rPr>
        <w:t>РАБОТЕ</w:t>
      </w:r>
    </w:p>
    <w:p w14:paraId="3D5F553E" w14:textId="77777777" w:rsidR="007E6BB2" w:rsidRDefault="00000000">
      <w:pPr>
        <w:spacing w:line="320" w:lineRule="exact"/>
        <w:ind w:left="1746" w:right="1267"/>
        <w:jc w:val="center"/>
        <w:rPr>
          <w:sz w:val="28"/>
        </w:rPr>
      </w:pP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дисциплине</w:t>
      </w:r>
      <w:r>
        <w:rPr>
          <w:spacing w:val="-4"/>
          <w:sz w:val="28"/>
        </w:rPr>
        <w:t xml:space="preserve"> </w:t>
      </w:r>
      <w:r>
        <w:rPr>
          <w:sz w:val="28"/>
        </w:rPr>
        <w:t>«Модел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бизнес-процессов»</w:t>
      </w:r>
    </w:p>
    <w:p w14:paraId="0D55F99A" w14:textId="77777777" w:rsidR="007E6BB2" w:rsidRDefault="007E6BB2">
      <w:pPr>
        <w:rPr>
          <w:sz w:val="30"/>
        </w:rPr>
      </w:pPr>
    </w:p>
    <w:p w14:paraId="365546C3" w14:textId="77777777" w:rsidR="007E6BB2" w:rsidRDefault="007E6BB2">
      <w:pPr>
        <w:rPr>
          <w:sz w:val="30"/>
        </w:rPr>
      </w:pPr>
    </w:p>
    <w:p w14:paraId="00887B10" w14:textId="77777777" w:rsidR="007E6BB2" w:rsidRDefault="007E6BB2">
      <w:pPr>
        <w:spacing w:before="7"/>
        <w:rPr>
          <w:sz w:val="24"/>
        </w:rPr>
      </w:pPr>
    </w:p>
    <w:p w14:paraId="407D82DB" w14:textId="4D8E32C5" w:rsidR="007B1521" w:rsidRPr="007B1521" w:rsidRDefault="00000000" w:rsidP="007B1521">
      <w:pPr>
        <w:pStyle w:val="1"/>
        <w:tabs>
          <w:tab w:val="left" w:pos="4802"/>
          <w:tab w:val="left" w:pos="5711"/>
        </w:tabs>
        <w:spacing w:line="237" w:lineRule="auto"/>
        <w:ind w:left="2839" w:right="2344"/>
      </w:pPr>
      <w:r>
        <w:t>Практическое занятие №</w:t>
      </w:r>
      <w:r w:rsidR="0070181F">
        <w:t>1</w:t>
      </w:r>
      <w:r w:rsidR="007B1521">
        <w:t>2</w:t>
      </w:r>
    </w:p>
    <w:p w14:paraId="213305B2" w14:textId="77777777" w:rsidR="007E6BB2" w:rsidRDefault="007E6BB2">
      <w:pPr>
        <w:rPr>
          <w:sz w:val="20"/>
        </w:rPr>
      </w:pPr>
    </w:p>
    <w:p w14:paraId="3D6E3B4B" w14:textId="77777777" w:rsidR="007E6BB2" w:rsidRDefault="007E6BB2">
      <w:pPr>
        <w:rPr>
          <w:sz w:val="20"/>
        </w:rPr>
      </w:pPr>
    </w:p>
    <w:p w14:paraId="48E5823A" w14:textId="77777777" w:rsidR="007E6BB2" w:rsidRDefault="007E6BB2">
      <w:pPr>
        <w:rPr>
          <w:sz w:val="20"/>
        </w:rPr>
      </w:pPr>
    </w:p>
    <w:p w14:paraId="27C1C24A" w14:textId="77777777" w:rsidR="007E6BB2" w:rsidRDefault="007E6BB2">
      <w:pPr>
        <w:spacing w:before="9" w:after="1"/>
        <w:rPr>
          <w:sz w:val="24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438"/>
        <w:gridCol w:w="6603"/>
      </w:tblGrid>
      <w:tr w:rsidR="007E6BB2" w14:paraId="4368250E" w14:textId="77777777">
        <w:trPr>
          <w:trHeight w:val="290"/>
        </w:trPr>
        <w:tc>
          <w:tcPr>
            <w:tcW w:w="2438" w:type="dxa"/>
            <w:vMerge w:val="restart"/>
          </w:tcPr>
          <w:p w14:paraId="4F4754D8" w14:textId="77777777" w:rsidR="007E6BB2" w:rsidRDefault="00000000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Студен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6603" w:type="dxa"/>
            <w:tcBorders>
              <w:bottom w:val="single" w:sz="12" w:space="0" w:color="000000"/>
            </w:tcBorders>
          </w:tcPr>
          <w:p w14:paraId="7E8EB2A3" w14:textId="2970B973" w:rsidR="007E6BB2" w:rsidRDefault="007D4776">
            <w:pPr>
              <w:pStyle w:val="TableParagraph"/>
              <w:spacing w:line="266" w:lineRule="exact"/>
              <w:ind w:left="310"/>
              <w:rPr>
                <w:i/>
                <w:sz w:val="24"/>
              </w:rPr>
            </w:pPr>
            <w:r>
              <w:rPr>
                <w:i/>
                <w:sz w:val="24"/>
              </w:rPr>
              <w:t>ИМБО-02-22 Ким Кирилл Сергеевич</w:t>
            </w:r>
          </w:p>
        </w:tc>
      </w:tr>
      <w:tr w:rsidR="007E6BB2" w14:paraId="1139B77D" w14:textId="77777777">
        <w:trPr>
          <w:trHeight w:val="362"/>
        </w:trPr>
        <w:tc>
          <w:tcPr>
            <w:tcW w:w="2438" w:type="dxa"/>
            <w:vMerge/>
            <w:tcBorders>
              <w:top w:val="nil"/>
            </w:tcBorders>
          </w:tcPr>
          <w:p w14:paraId="0D625E15" w14:textId="77777777" w:rsidR="007E6BB2" w:rsidRDefault="007E6BB2">
            <w:pPr>
              <w:rPr>
                <w:sz w:val="2"/>
                <w:szCs w:val="2"/>
              </w:rPr>
            </w:pPr>
          </w:p>
        </w:tc>
        <w:tc>
          <w:tcPr>
            <w:tcW w:w="6603" w:type="dxa"/>
            <w:tcBorders>
              <w:top w:val="single" w:sz="12" w:space="0" w:color="000000"/>
            </w:tcBorders>
          </w:tcPr>
          <w:p w14:paraId="11C016DC" w14:textId="77777777" w:rsidR="007E6BB2" w:rsidRDefault="00000000">
            <w:pPr>
              <w:pStyle w:val="TableParagraph"/>
              <w:spacing w:line="206" w:lineRule="exact"/>
              <w:ind w:right="373"/>
              <w:jc w:val="right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</w:tr>
      <w:tr w:rsidR="007E6BB2" w14:paraId="0BC220CA" w14:textId="77777777" w:rsidTr="005A02D7">
        <w:trPr>
          <w:trHeight w:val="385"/>
        </w:trPr>
        <w:tc>
          <w:tcPr>
            <w:tcW w:w="2438" w:type="dxa"/>
          </w:tcPr>
          <w:p w14:paraId="6E40E769" w14:textId="77777777" w:rsidR="007E6BB2" w:rsidRDefault="00000000">
            <w:pPr>
              <w:pStyle w:val="TableParagraph"/>
              <w:spacing w:before="133"/>
              <w:ind w:left="200"/>
              <w:rPr>
                <w:sz w:val="24"/>
              </w:rPr>
            </w:pPr>
            <w:r>
              <w:rPr>
                <w:sz w:val="24"/>
              </w:rPr>
              <w:t>Преподаватель</w:t>
            </w:r>
          </w:p>
        </w:tc>
        <w:tc>
          <w:tcPr>
            <w:tcW w:w="6603" w:type="dxa"/>
            <w:tcBorders>
              <w:bottom w:val="single" w:sz="12" w:space="0" w:color="000000"/>
            </w:tcBorders>
          </w:tcPr>
          <w:p w14:paraId="4AFA9F67" w14:textId="3507E788" w:rsidR="007E6BB2" w:rsidRDefault="007D4776">
            <w:pPr>
              <w:pStyle w:val="TableParagraph"/>
              <w:spacing w:before="133"/>
              <w:ind w:left="310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кпн</w:t>
            </w:r>
            <w:proofErr w:type="spellEnd"/>
            <w:r>
              <w:rPr>
                <w:i/>
                <w:sz w:val="24"/>
              </w:rPr>
              <w:t xml:space="preserve">, Геращенко </w:t>
            </w:r>
            <w:r w:rsidR="00847673">
              <w:rPr>
                <w:i/>
                <w:sz w:val="24"/>
              </w:rPr>
              <w:t>Л</w:t>
            </w:r>
            <w:r>
              <w:rPr>
                <w:i/>
                <w:sz w:val="24"/>
              </w:rPr>
              <w:t>.А.</w:t>
            </w:r>
          </w:p>
        </w:tc>
      </w:tr>
      <w:tr w:rsidR="007E6BB2" w14:paraId="649EE072" w14:textId="77777777">
        <w:trPr>
          <w:trHeight w:val="485"/>
        </w:trPr>
        <w:tc>
          <w:tcPr>
            <w:tcW w:w="2438" w:type="dxa"/>
          </w:tcPr>
          <w:p w14:paraId="3170AE37" w14:textId="77777777" w:rsidR="007E6BB2" w:rsidRDefault="007E6BB2">
            <w:pPr>
              <w:pStyle w:val="TableParagraph"/>
              <w:rPr>
                <w:sz w:val="26"/>
              </w:rPr>
            </w:pPr>
          </w:p>
        </w:tc>
        <w:tc>
          <w:tcPr>
            <w:tcW w:w="6603" w:type="dxa"/>
            <w:tcBorders>
              <w:top w:val="single" w:sz="12" w:space="0" w:color="000000"/>
            </w:tcBorders>
          </w:tcPr>
          <w:p w14:paraId="4AD83CBC" w14:textId="77777777" w:rsidR="007E6BB2" w:rsidRDefault="00000000">
            <w:pPr>
              <w:pStyle w:val="TableParagraph"/>
              <w:spacing w:line="206" w:lineRule="exact"/>
              <w:ind w:right="373"/>
              <w:jc w:val="right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</w:tr>
      <w:tr w:rsidR="007E6BB2" w14:paraId="61CC1E89" w14:textId="77777777">
        <w:trPr>
          <w:trHeight w:val="544"/>
        </w:trPr>
        <w:tc>
          <w:tcPr>
            <w:tcW w:w="2438" w:type="dxa"/>
          </w:tcPr>
          <w:p w14:paraId="3E1561B0" w14:textId="77777777" w:rsidR="007E6BB2" w:rsidRDefault="007E6BB2">
            <w:pPr>
              <w:pStyle w:val="TableParagraph"/>
              <w:spacing w:before="4"/>
              <w:rPr>
                <w:sz w:val="23"/>
              </w:rPr>
            </w:pPr>
          </w:p>
          <w:p w14:paraId="55516278" w14:textId="77777777" w:rsidR="007E6BB2" w:rsidRDefault="00000000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</w:t>
            </w:r>
          </w:p>
        </w:tc>
        <w:tc>
          <w:tcPr>
            <w:tcW w:w="6603" w:type="dxa"/>
          </w:tcPr>
          <w:p w14:paraId="2E3B8503" w14:textId="77777777" w:rsidR="007E6BB2" w:rsidRDefault="007E6BB2">
            <w:pPr>
              <w:pStyle w:val="TableParagraph"/>
              <w:spacing w:before="4"/>
              <w:rPr>
                <w:sz w:val="23"/>
              </w:rPr>
            </w:pPr>
          </w:p>
          <w:p w14:paraId="3C6AA1C0" w14:textId="5A842BF9" w:rsidR="007E6BB2" w:rsidRDefault="00000000">
            <w:pPr>
              <w:pStyle w:val="TableParagraph"/>
              <w:tabs>
                <w:tab w:val="left" w:pos="1357"/>
                <w:tab w:val="left" w:pos="2437"/>
              </w:tabs>
              <w:spacing w:line="256" w:lineRule="exact"/>
              <w:ind w:left="877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2</w:t>
            </w:r>
            <w:r w:rsidR="00F23F8D">
              <w:rPr>
                <w:sz w:val="24"/>
              </w:rPr>
              <w:t>4</w:t>
            </w:r>
            <w:r>
              <w:rPr>
                <w:sz w:val="24"/>
              </w:rPr>
              <w:t>г.</w:t>
            </w:r>
          </w:p>
        </w:tc>
      </w:tr>
    </w:tbl>
    <w:p w14:paraId="6EBC5B2A" w14:textId="77777777" w:rsidR="007E6BB2" w:rsidRDefault="007E6BB2">
      <w:pPr>
        <w:rPr>
          <w:sz w:val="20"/>
        </w:rPr>
      </w:pPr>
    </w:p>
    <w:p w14:paraId="4B023B97" w14:textId="77777777" w:rsidR="007E6BB2" w:rsidRDefault="007E6BB2">
      <w:pPr>
        <w:rPr>
          <w:sz w:val="20"/>
        </w:rPr>
      </w:pPr>
    </w:p>
    <w:p w14:paraId="2FB4E7E6" w14:textId="77777777" w:rsidR="007E6BB2" w:rsidRDefault="007E6BB2">
      <w:pPr>
        <w:rPr>
          <w:sz w:val="20"/>
        </w:rPr>
      </w:pPr>
    </w:p>
    <w:p w14:paraId="4A312670" w14:textId="77777777" w:rsidR="007E6BB2" w:rsidRDefault="007E6BB2">
      <w:pPr>
        <w:rPr>
          <w:sz w:val="20"/>
        </w:rPr>
      </w:pPr>
    </w:p>
    <w:p w14:paraId="5A9C8641" w14:textId="77777777" w:rsidR="007E6BB2" w:rsidRDefault="007E6BB2">
      <w:pPr>
        <w:rPr>
          <w:sz w:val="20"/>
        </w:rPr>
      </w:pPr>
    </w:p>
    <w:p w14:paraId="421CC511" w14:textId="77777777" w:rsidR="00FD457B" w:rsidRDefault="00FD457B">
      <w:pPr>
        <w:rPr>
          <w:sz w:val="20"/>
        </w:rPr>
      </w:pPr>
    </w:p>
    <w:p w14:paraId="57923FFD" w14:textId="77777777" w:rsidR="00FD457B" w:rsidRDefault="00FD457B">
      <w:pPr>
        <w:rPr>
          <w:sz w:val="20"/>
        </w:rPr>
      </w:pPr>
    </w:p>
    <w:p w14:paraId="439A8620" w14:textId="77777777" w:rsidR="00FD457B" w:rsidRDefault="00FD457B">
      <w:pPr>
        <w:rPr>
          <w:sz w:val="20"/>
        </w:rPr>
      </w:pPr>
    </w:p>
    <w:p w14:paraId="323B4E6C" w14:textId="77777777" w:rsidR="00FD457B" w:rsidRDefault="00FD457B">
      <w:pPr>
        <w:rPr>
          <w:sz w:val="20"/>
        </w:rPr>
      </w:pPr>
    </w:p>
    <w:p w14:paraId="41D75736" w14:textId="77777777" w:rsidR="007E6BB2" w:rsidRDefault="007E6BB2">
      <w:pPr>
        <w:rPr>
          <w:sz w:val="20"/>
        </w:rPr>
      </w:pPr>
    </w:p>
    <w:p w14:paraId="7D398629" w14:textId="77777777" w:rsidR="007E6BB2" w:rsidRDefault="007E6BB2">
      <w:pPr>
        <w:rPr>
          <w:sz w:val="20"/>
        </w:rPr>
      </w:pPr>
    </w:p>
    <w:p w14:paraId="22DCC10B" w14:textId="77777777" w:rsidR="007E6BB2" w:rsidRDefault="007E6BB2">
      <w:pPr>
        <w:rPr>
          <w:sz w:val="20"/>
        </w:rPr>
      </w:pPr>
    </w:p>
    <w:p w14:paraId="09E67713" w14:textId="77777777" w:rsidR="007E6BB2" w:rsidRDefault="007E6BB2">
      <w:pPr>
        <w:rPr>
          <w:sz w:val="20"/>
        </w:rPr>
      </w:pPr>
    </w:p>
    <w:p w14:paraId="6972D098" w14:textId="77777777" w:rsidR="007E6BB2" w:rsidRDefault="007E6BB2">
      <w:pPr>
        <w:rPr>
          <w:sz w:val="20"/>
        </w:rPr>
      </w:pPr>
    </w:p>
    <w:p w14:paraId="74B93600" w14:textId="77777777" w:rsidR="007E6BB2" w:rsidRDefault="007E6BB2">
      <w:pPr>
        <w:rPr>
          <w:sz w:val="20"/>
        </w:rPr>
      </w:pPr>
    </w:p>
    <w:p w14:paraId="00599597" w14:textId="261B3262" w:rsidR="007E6BB2" w:rsidRDefault="00000000">
      <w:pPr>
        <w:spacing w:before="228"/>
        <w:ind w:left="1732" w:right="1267"/>
        <w:jc w:val="center"/>
        <w:rPr>
          <w:sz w:val="24"/>
        </w:rPr>
      </w:pPr>
      <w:r>
        <w:rPr>
          <w:spacing w:val="-2"/>
          <w:sz w:val="24"/>
        </w:rPr>
        <w:t>Москв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202</w:t>
      </w:r>
      <w:r w:rsidR="00F23F8D">
        <w:rPr>
          <w:spacing w:val="-1"/>
          <w:sz w:val="24"/>
        </w:rPr>
        <w:t>4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г.</w:t>
      </w:r>
    </w:p>
    <w:p w14:paraId="07CC7170" w14:textId="77777777" w:rsidR="007E6BB2" w:rsidRDefault="007E6BB2">
      <w:pPr>
        <w:jc w:val="center"/>
        <w:rPr>
          <w:sz w:val="24"/>
        </w:rPr>
        <w:sectPr w:rsidR="007E6BB2">
          <w:type w:val="continuous"/>
          <w:pgSz w:w="11910" w:h="16840"/>
          <w:pgMar w:top="1180" w:right="1140" w:bottom="280" w:left="1500" w:header="720" w:footer="720" w:gutter="0"/>
          <w:cols w:space="720"/>
        </w:sectPr>
      </w:pPr>
    </w:p>
    <w:p w14:paraId="49289647" w14:textId="77777777" w:rsidR="007E6BB2" w:rsidRDefault="00000000" w:rsidP="00565A09">
      <w:pPr>
        <w:pStyle w:val="a3"/>
        <w:spacing w:before="100" w:beforeAutospacing="1" w:after="100" w:afterAutospacing="1" w:line="360" w:lineRule="auto"/>
        <w:ind w:firstLine="709"/>
        <w:jc w:val="both"/>
      </w:pPr>
      <w:r>
        <w:lastRenderedPageBreak/>
        <w:t>Цель</w:t>
      </w:r>
      <w:r>
        <w:rPr>
          <w:spacing w:val="-3"/>
        </w:rPr>
        <w:t xml:space="preserve"> </w:t>
      </w:r>
      <w:r>
        <w:t>занятия:</w:t>
      </w:r>
    </w:p>
    <w:p w14:paraId="37E42D1B" w14:textId="49CA1148" w:rsidR="00CF3195" w:rsidRPr="00B85ADC" w:rsidRDefault="00CF3195" w:rsidP="00CF31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36B19">
        <w:rPr>
          <w:sz w:val="28"/>
          <w:szCs w:val="28"/>
        </w:rPr>
        <w:t>тработка применения типизации событий и элемента «Задача», а также маркеров действий при создании моделей процессов в методологии BPMN.</w:t>
      </w:r>
    </w:p>
    <w:p w14:paraId="7871701A" w14:textId="1D153DB1" w:rsidR="00630F02" w:rsidRDefault="00000000" w:rsidP="002F5D61">
      <w:pPr>
        <w:pStyle w:val="a3"/>
        <w:spacing w:before="100" w:beforeAutospacing="1" w:after="100" w:afterAutospacing="1" w:line="360" w:lineRule="auto"/>
        <w:ind w:firstLine="709"/>
        <w:jc w:val="both"/>
        <w:rPr>
          <w:b w:val="0"/>
          <w:bCs w:val="0"/>
        </w:rPr>
      </w:pPr>
      <w:r>
        <w:t>Постановка</w:t>
      </w:r>
      <w:r>
        <w:rPr>
          <w:spacing w:val="-13"/>
        </w:rPr>
        <w:t xml:space="preserve"> </w:t>
      </w:r>
      <w:r>
        <w:t>задачи:</w:t>
      </w:r>
      <w:r w:rsidR="00F23F8D">
        <w:t xml:space="preserve"> </w:t>
      </w:r>
    </w:p>
    <w:p w14:paraId="165DEA7F" w14:textId="6ABE1A7F" w:rsidR="00CF3195" w:rsidRPr="00536B19" w:rsidRDefault="00CF3195" w:rsidP="00CF3195">
      <w:pPr>
        <w:pStyle w:val="a5"/>
        <w:numPr>
          <w:ilvl w:val="0"/>
          <w:numId w:val="11"/>
        </w:numPr>
        <w:suppressAutoHyphens/>
        <w:autoSpaceDE/>
        <w:autoSpaceDN/>
        <w:spacing w:line="360" w:lineRule="auto"/>
        <w:contextualSpacing/>
        <w:jc w:val="both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Н</w:t>
      </w:r>
      <w:r w:rsidRPr="00536B19">
        <w:rPr>
          <w:color w:val="000000"/>
          <w:sz w:val="28"/>
          <w:szCs w:val="28"/>
          <w:lang w:eastAsia="ru-RU" w:bidi="ru-RU"/>
        </w:rPr>
        <w:t>а основе выданного преподавателем задания построить бизнес-процесс в нотации BPMN;</w:t>
      </w:r>
    </w:p>
    <w:p w14:paraId="2BF9B5AC" w14:textId="419E389A" w:rsidR="00CF3195" w:rsidRPr="00536B19" w:rsidRDefault="00CF3195" w:rsidP="00CF3195">
      <w:pPr>
        <w:pStyle w:val="a5"/>
        <w:numPr>
          <w:ilvl w:val="0"/>
          <w:numId w:val="11"/>
        </w:numPr>
        <w:suppressAutoHyphens/>
        <w:autoSpaceDE/>
        <w:autoSpaceDN/>
        <w:spacing w:line="360" w:lineRule="auto"/>
        <w:contextualSpacing/>
        <w:jc w:val="both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О</w:t>
      </w:r>
      <w:r w:rsidRPr="00536B19">
        <w:rPr>
          <w:color w:val="000000"/>
          <w:sz w:val="28"/>
          <w:szCs w:val="28"/>
          <w:lang w:eastAsia="ru-RU" w:bidi="ru-RU"/>
        </w:rPr>
        <w:t>бсудить полученный результат.</w:t>
      </w:r>
    </w:p>
    <w:p w14:paraId="1F64FD4A" w14:textId="1DA8631C" w:rsidR="007E6BB2" w:rsidRDefault="00000000" w:rsidP="002F5D61">
      <w:pPr>
        <w:pStyle w:val="a3"/>
        <w:spacing w:before="100" w:beforeAutospacing="1" w:after="100" w:afterAutospacing="1" w:line="360" w:lineRule="auto"/>
        <w:ind w:firstLine="709"/>
        <w:jc w:val="both"/>
        <w:rPr>
          <w:spacing w:val="-1"/>
        </w:rPr>
      </w:pPr>
      <w:r w:rsidRPr="002F5D61">
        <w:rPr>
          <w:spacing w:val="-1"/>
        </w:rPr>
        <w:t>Результат</w:t>
      </w:r>
      <w:r w:rsidRPr="002F5D61">
        <w:rPr>
          <w:spacing w:val="-15"/>
        </w:rPr>
        <w:t xml:space="preserve"> </w:t>
      </w:r>
      <w:r w:rsidRPr="002F5D61">
        <w:rPr>
          <w:spacing w:val="-1"/>
        </w:rPr>
        <w:t>работы:</w:t>
      </w:r>
    </w:p>
    <w:p w14:paraId="77FBF1CF" w14:textId="77777777" w:rsidR="00CF3195" w:rsidRPr="00CF3195" w:rsidRDefault="00CF3195" w:rsidP="00CF319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F3195">
        <w:rPr>
          <w:sz w:val="28"/>
          <w:szCs w:val="28"/>
        </w:rPr>
        <w:t>Задание 1</w:t>
      </w:r>
    </w:p>
    <w:p w14:paraId="17789A6C" w14:textId="77777777" w:rsidR="00CF3195" w:rsidRPr="00CF3195" w:rsidRDefault="00CF3195" w:rsidP="00CF319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F3195">
        <w:rPr>
          <w:sz w:val="28"/>
          <w:szCs w:val="28"/>
        </w:rPr>
        <w:t>Построить модель процесса «Освободить Василису Премудрую».</w:t>
      </w:r>
    </w:p>
    <w:p w14:paraId="08C8DD68" w14:textId="77777777" w:rsidR="00CF3195" w:rsidRPr="00CF3195" w:rsidRDefault="00CF3195" w:rsidP="00CF319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F3195">
        <w:rPr>
          <w:sz w:val="28"/>
          <w:szCs w:val="28"/>
        </w:rPr>
        <w:t xml:space="preserve">Освобождение Василисы Премудрой, согласно русской народной сказке, происходит в результате смерти Кощея Бессмертного, смерть которого как известно находится на конце иглы. «Та игла — в яйце, то яйцо — в утке, та утка — в зайце, тот заяц — в кованом ларце, а тот ларец — на вершине старого дуба. А дуб тот в дремучем лесу растет.» </w:t>
      </w:r>
    </w:p>
    <w:p w14:paraId="1CE28CCA" w14:textId="77777777" w:rsidR="00CF3195" w:rsidRPr="00CF3195" w:rsidRDefault="00CF3195" w:rsidP="00CF319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F3195">
        <w:rPr>
          <w:sz w:val="28"/>
          <w:szCs w:val="28"/>
        </w:rPr>
        <w:t>Участники процесса: Иван-царевич, Медведь, Селезень (в другой версии сказки: Сокол, можно выбрать на усмотрение), Косой заяц, Щука.</w:t>
      </w:r>
    </w:p>
    <w:p w14:paraId="3A3FE917" w14:textId="77777777" w:rsidR="00CF3195" w:rsidRPr="00CF3195" w:rsidRDefault="00CF3195" w:rsidP="00CF319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F3195">
        <w:rPr>
          <w:sz w:val="28"/>
          <w:szCs w:val="28"/>
        </w:rPr>
        <w:t>Инициирующее событие: Василия Премудрая оказалась у Кощея Бессмертного.</w:t>
      </w:r>
    </w:p>
    <w:p w14:paraId="40DDEAAD" w14:textId="77777777" w:rsidR="00CF3195" w:rsidRPr="00CF3195" w:rsidRDefault="00CF3195" w:rsidP="00CF319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F3195">
        <w:rPr>
          <w:sz w:val="28"/>
          <w:szCs w:val="28"/>
        </w:rPr>
        <w:t xml:space="preserve">Завершающее событие: Василия Премудрая свободна. </w:t>
      </w:r>
    </w:p>
    <w:p w14:paraId="1C80C817" w14:textId="77777777" w:rsidR="00CF3195" w:rsidRPr="00CF3195" w:rsidRDefault="00CF3195" w:rsidP="00CF319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F3195">
        <w:rPr>
          <w:sz w:val="28"/>
          <w:szCs w:val="28"/>
        </w:rPr>
        <w:t xml:space="preserve">При построении модели процесса типизировать все элементы «Задача», использовать промежуточные события. </w:t>
      </w:r>
    </w:p>
    <w:p w14:paraId="1388DAA6" w14:textId="77777777" w:rsidR="00CF3195" w:rsidRDefault="00CF3195" w:rsidP="00CF319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F3195">
        <w:rPr>
          <w:sz w:val="28"/>
          <w:szCs w:val="28"/>
        </w:rPr>
        <w:t>Результат представлен на Рисунках 1-3.</w:t>
      </w:r>
    </w:p>
    <w:p w14:paraId="2DB91875" w14:textId="16B83833" w:rsidR="008277EB" w:rsidRPr="008277EB" w:rsidRDefault="008277EB" w:rsidP="008277EB">
      <w:pPr>
        <w:widowControl/>
        <w:spacing w:line="360" w:lineRule="auto"/>
        <w:jc w:val="center"/>
        <w:rPr>
          <w:noProof/>
        </w:rPr>
      </w:pPr>
      <w:r w:rsidRPr="008277EB">
        <w:rPr>
          <w:noProof/>
        </w:rPr>
        <w:lastRenderedPageBreak/>
        <w:drawing>
          <wp:inline distT="0" distB="0" distL="0" distR="0" wp14:anchorId="7F3EF7E5" wp14:editId="13B9E8AA">
            <wp:extent cx="5429885" cy="2329520"/>
            <wp:effectExtent l="0" t="0" r="0" b="0"/>
            <wp:docPr id="136006301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314" cy="233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8256B" w14:textId="768BA899" w:rsidR="00CF3195" w:rsidRPr="00CF3195" w:rsidRDefault="00CF3195" w:rsidP="00DF0448">
      <w:pPr>
        <w:widowControl/>
        <w:spacing w:line="360" w:lineRule="auto"/>
        <w:jc w:val="center"/>
        <w:rPr>
          <w:sz w:val="28"/>
          <w:szCs w:val="28"/>
        </w:rPr>
      </w:pPr>
      <w:r w:rsidRPr="00CF3195">
        <w:rPr>
          <w:sz w:val="28"/>
          <w:szCs w:val="28"/>
        </w:rPr>
        <w:t>Рисунок 1 – Схема процесса «Освободить Василису Премудрую»</w:t>
      </w:r>
    </w:p>
    <w:p w14:paraId="6F303B6E" w14:textId="29CC00E7" w:rsidR="00CF3195" w:rsidRPr="00CF3195" w:rsidRDefault="003114CB" w:rsidP="00DF0448">
      <w:pPr>
        <w:widowControl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4ED897E" wp14:editId="540D0D09">
            <wp:extent cx="5429885" cy="2132709"/>
            <wp:effectExtent l="0" t="0" r="0" b="1270"/>
            <wp:docPr id="54300337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858" cy="213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4E8B1" w14:textId="77777777" w:rsidR="00CF3195" w:rsidRPr="00CF3195" w:rsidRDefault="00CF3195" w:rsidP="00DF0448">
      <w:pPr>
        <w:widowControl/>
        <w:spacing w:line="360" w:lineRule="auto"/>
        <w:jc w:val="center"/>
        <w:rPr>
          <w:sz w:val="28"/>
          <w:szCs w:val="28"/>
        </w:rPr>
      </w:pPr>
      <w:r w:rsidRPr="00CF3195">
        <w:rPr>
          <w:sz w:val="28"/>
          <w:szCs w:val="28"/>
        </w:rPr>
        <w:t>Рисунок 2 – Схема процесса «Освободить Василису Премудрую» (часть 1)</w:t>
      </w:r>
    </w:p>
    <w:p w14:paraId="3A03E856" w14:textId="6611402A" w:rsidR="008277EB" w:rsidRPr="008277EB" w:rsidRDefault="008277EB" w:rsidP="008277EB">
      <w:pPr>
        <w:widowControl/>
        <w:spacing w:line="360" w:lineRule="auto"/>
        <w:jc w:val="center"/>
        <w:rPr>
          <w:noProof/>
        </w:rPr>
      </w:pPr>
      <w:r w:rsidRPr="008277EB">
        <w:rPr>
          <w:noProof/>
        </w:rPr>
        <w:drawing>
          <wp:inline distT="0" distB="0" distL="0" distR="0" wp14:anchorId="58D33778" wp14:editId="15A773AA">
            <wp:extent cx="5207118" cy="4069080"/>
            <wp:effectExtent l="0" t="0" r="0" b="7620"/>
            <wp:docPr id="156921203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46" cy="407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74C34" w14:textId="77777777" w:rsidR="00CF3195" w:rsidRPr="00CF3195" w:rsidRDefault="00CF3195" w:rsidP="00DF0448">
      <w:pPr>
        <w:widowControl/>
        <w:spacing w:line="360" w:lineRule="auto"/>
        <w:jc w:val="center"/>
        <w:rPr>
          <w:sz w:val="28"/>
          <w:szCs w:val="28"/>
        </w:rPr>
      </w:pPr>
      <w:r w:rsidRPr="00CF3195">
        <w:rPr>
          <w:sz w:val="28"/>
          <w:szCs w:val="28"/>
        </w:rPr>
        <w:t>Рисунок 3 – Схема процесса «Освободить Василису Премудрую» (часть 2)</w:t>
      </w:r>
    </w:p>
    <w:p w14:paraId="33332083" w14:textId="77777777" w:rsidR="00CF3195" w:rsidRPr="00CF3195" w:rsidRDefault="00CF3195" w:rsidP="00CF319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F3195">
        <w:rPr>
          <w:sz w:val="28"/>
          <w:szCs w:val="28"/>
        </w:rPr>
        <w:lastRenderedPageBreak/>
        <w:t>Задание 2</w:t>
      </w:r>
    </w:p>
    <w:p w14:paraId="4B730F37" w14:textId="77777777" w:rsidR="00CF3195" w:rsidRPr="00CF3195" w:rsidRDefault="00CF3195" w:rsidP="00CF319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F3195">
        <w:rPr>
          <w:sz w:val="28"/>
          <w:szCs w:val="28"/>
        </w:rPr>
        <w:t>Построить модель процесса «Организовать стирку одежды» в семье Крошки Енота.</w:t>
      </w:r>
    </w:p>
    <w:p w14:paraId="181B91B7" w14:textId="77777777" w:rsidR="00CF3195" w:rsidRPr="00CF3195" w:rsidRDefault="00CF3195" w:rsidP="00CF319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F3195">
        <w:rPr>
          <w:sz w:val="28"/>
          <w:szCs w:val="28"/>
        </w:rPr>
        <w:t>Роли: Мама Енот и Крошка Енот.</w:t>
      </w:r>
    </w:p>
    <w:p w14:paraId="74B1E00F" w14:textId="77777777" w:rsidR="00CF3195" w:rsidRPr="00CF3195" w:rsidRDefault="00CF3195" w:rsidP="00CF319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F3195">
        <w:rPr>
          <w:sz w:val="28"/>
          <w:szCs w:val="28"/>
        </w:rPr>
        <w:t>Инициирующее событие: полная корзина грязной одежды.</w:t>
      </w:r>
    </w:p>
    <w:p w14:paraId="66EDA3B2" w14:textId="77777777" w:rsidR="00CF3195" w:rsidRPr="00CF3195" w:rsidRDefault="00CF3195" w:rsidP="00CF319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F3195">
        <w:rPr>
          <w:sz w:val="28"/>
          <w:szCs w:val="28"/>
        </w:rPr>
        <w:t>Завершающее событие: одежда постирана.</w:t>
      </w:r>
    </w:p>
    <w:p w14:paraId="45ADD46E" w14:textId="77777777" w:rsidR="00CF3195" w:rsidRPr="00CF3195" w:rsidRDefault="00CF3195" w:rsidP="00CF319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F3195">
        <w:rPr>
          <w:sz w:val="28"/>
          <w:szCs w:val="28"/>
        </w:rPr>
        <w:t>Процесс «Организовать стирку одежды» требует выполнения следующих действий:</w:t>
      </w:r>
    </w:p>
    <w:p w14:paraId="38BB67F6" w14:textId="77777777" w:rsidR="00CF3195" w:rsidRPr="00CF3195" w:rsidRDefault="00CF3195" w:rsidP="00CF319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F3195">
        <w:rPr>
          <w:sz w:val="28"/>
          <w:szCs w:val="28"/>
        </w:rPr>
        <w:t>Сортировать одежду по цвету и степени загрязненности, используя для этого 4 тазика: для белой одежды слабозагрязненной, для белой одежды сильнозагрязненной, для цветной одежды слабозагрязненной, для цветной одежды сильнозагрязненной.</w:t>
      </w:r>
    </w:p>
    <w:p w14:paraId="089026B5" w14:textId="77777777" w:rsidR="00CF3195" w:rsidRPr="00CF3195" w:rsidRDefault="00CF3195" w:rsidP="00CF319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F3195">
        <w:rPr>
          <w:sz w:val="28"/>
          <w:szCs w:val="28"/>
        </w:rPr>
        <w:t xml:space="preserve">Стирать одежду, для чего требуется положить ее в барабан, выбрать программу, насыпать порошок, налить кондиционер для белья, запустить программу, затем достать белье и повесить сушить. Стирать одежду до тех пор, пока все 4 тазика не будут пустыми. </w:t>
      </w:r>
    </w:p>
    <w:p w14:paraId="1D29952B" w14:textId="77777777" w:rsidR="00CF3195" w:rsidRPr="00CF3195" w:rsidRDefault="00CF3195" w:rsidP="00CF319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F3195">
        <w:rPr>
          <w:sz w:val="28"/>
          <w:szCs w:val="28"/>
        </w:rPr>
        <w:t>В основном данный процесс выполняет Мама Енот, кроме операций достать белье и повесить сушить, которые выполняет Крошка Енот.</w:t>
      </w:r>
    </w:p>
    <w:p w14:paraId="5F4C5AED" w14:textId="77777777" w:rsidR="00CF3195" w:rsidRPr="00CF3195" w:rsidRDefault="00CF3195" w:rsidP="00CF319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F3195">
        <w:rPr>
          <w:sz w:val="28"/>
          <w:szCs w:val="28"/>
        </w:rPr>
        <w:t xml:space="preserve">При моделировании процесса применять обязательно типизацию промежуточных событий, использовать маркеры действий: </w:t>
      </w:r>
      <w:proofErr w:type="spellStart"/>
      <w:r w:rsidRPr="00CF3195">
        <w:rPr>
          <w:sz w:val="28"/>
          <w:szCs w:val="28"/>
        </w:rPr>
        <w:t>многоэкземплярности</w:t>
      </w:r>
      <w:proofErr w:type="spellEnd"/>
      <w:r w:rsidRPr="00CF3195">
        <w:rPr>
          <w:sz w:val="28"/>
          <w:szCs w:val="28"/>
        </w:rPr>
        <w:t xml:space="preserve">, цикла и подпроцесса, а также типизировать элементы «Задача» для операций. </w:t>
      </w:r>
    </w:p>
    <w:p w14:paraId="0F491ACE" w14:textId="77777777" w:rsidR="00CF3195" w:rsidRPr="00CF3195" w:rsidRDefault="00CF3195" w:rsidP="00CF319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F3195">
        <w:rPr>
          <w:sz w:val="28"/>
          <w:szCs w:val="28"/>
        </w:rPr>
        <w:t>Для элементов «Задача» с маркером подпроцесса в обязательном порядке сделать отдельный пул с дорожками.</w:t>
      </w:r>
    </w:p>
    <w:p w14:paraId="0296091C" w14:textId="2887C02D" w:rsidR="00CF3195" w:rsidRDefault="00CF3195" w:rsidP="00CF319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F3195">
        <w:rPr>
          <w:sz w:val="28"/>
          <w:szCs w:val="28"/>
        </w:rPr>
        <w:t>Результат представлен на Рисунк</w:t>
      </w:r>
      <w:r w:rsidR="007E5422">
        <w:rPr>
          <w:sz w:val="28"/>
          <w:szCs w:val="28"/>
        </w:rPr>
        <w:t>ах</w:t>
      </w:r>
      <w:r w:rsidRPr="00CF3195">
        <w:rPr>
          <w:sz w:val="28"/>
          <w:szCs w:val="28"/>
        </w:rPr>
        <w:t xml:space="preserve"> </w:t>
      </w:r>
      <w:r w:rsidR="00DF0448">
        <w:rPr>
          <w:sz w:val="28"/>
          <w:szCs w:val="28"/>
        </w:rPr>
        <w:t>4</w:t>
      </w:r>
      <w:r w:rsidR="007E5422">
        <w:rPr>
          <w:sz w:val="28"/>
          <w:szCs w:val="28"/>
        </w:rPr>
        <w:t>-</w:t>
      </w:r>
      <w:r w:rsidR="006077A1">
        <w:rPr>
          <w:sz w:val="28"/>
          <w:szCs w:val="28"/>
        </w:rPr>
        <w:t>6</w:t>
      </w:r>
      <w:r w:rsidRPr="00CF3195">
        <w:rPr>
          <w:sz w:val="28"/>
          <w:szCs w:val="28"/>
        </w:rPr>
        <w:t>.</w:t>
      </w:r>
    </w:p>
    <w:p w14:paraId="52F71DFB" w14:textId="69552EFE" w:rsidR="008277EB" w:rsidRPr="008277EB" w:rsidRDefault="008277EB" w:rsidP="008277EB">
      <w:pPr>
        <w:widowControl/>
        <w:spacing w:line="360" w:lineRule="auto"/>
        <w:jc w:val="center"/>
        <w:rPr>
          <w:noProof/>
        </w:rPr>
      </w:pPr>
      <w:r w:rsidRPr="008277EB">
        <w:rPr>
          <w:noProof/>
        </w:rPr>
        <w:lastRenderedPageBreak/>
        <w:drawing>
          <wp:inline distT="0" distB="0" distL="0" distR="0" wp14:anchorId="6A54D187" wp14:editId="04679ABA">
            <wp:extent cx="5753100" cy="2384403"/>
            <wp:effectExtent l="0" t="0" r="0" b="0"/>
            <wp:docPr id="5552654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273" cy="238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778B0" w14:textId="0DF78E3C" w:rsidR="00CF3195" w:rsidRDefault="00CF3195" w:rsidP="00DF0448">
      <w:pPr>
        <w:widowControl/>
        <w:spacing w:line="360" w:lineRule="auto"/>
        <w:jc w:val="center"/>
        <w:rPr>
          <w:sz w:val="28"/>
          <w:szCs w:val="28"/>
        </w:rPr>
      </w:pPr>
      <w:r w:rsidRPr="00CF3195">
        <w:rPr>
          <w:sz w:val="28"/>
          <w:szCs w:val="28"/>
        </w:rPr>
        <w:t xml:space="preserve">Рисунок </w:t>
      </w:r>
      <w:r w:rsidR="00DF0448">
        <w:rPr>
          <w:sz w:val="28"/>
          <w:szCs w:val="28"/>
        </w:rPr>
        <w:t>4</w:t>
      </w:r>
      <w:r w:rsidRPr="00CF3195">
        <w:rPr>
          <w:sz w:val="28"/>
          <w:szCs w:val="28"/>
        </w:rPr>
        <w:t xml:space="preserve"> – Схема процесса «</w:t>
      </w:r>
      <w:r w:rsidR="007E5422">
        <w:rPr>
          <w:sz w:val="28"/>
          <w:szCs w:val="28"/>
        </w:rPr>
        <w:t>Организовать стирку одежды</w:t>
      </w:r>
      <w:r w:rsidRPr="00CF3195">
        <w:rPr>
          <w:sz w:val="28"/>
          <w:szCs w:val="28"/>
        </w:rPr>
        <w:t>»</w:t>
      </w:r>
    </w:p>
    <w:p w14:paraId="78F9803B" w14:textId="53DFE035" w:rsidR="008277EB" w:rsidRPr="008277EB" w:rsidRDefault="008277EB" w:rsidP="008277EB">
      <w:pPr>
        <w:widowControl/>
        <w:spacing w:line="360" w:lineRule="auto"/>
        <w:jc w:val="center"/>
        <w:rPr>
          <w:noProof/>
        </w:rPr>
      </w:pPr>
      <w:r w:rsidRPr="008277EB">
        <w:rPr>
          <w:noProof/>
        </w:rPr>
        <w:drawing>
          <wp:inline distT="0" distB="0" distL="0" distR="0" wp14:anchorId="357C3491" wp14:editId="13D8EF78">
            <wp:extent cx="5678081" cy="3322320"/>
            <wp:effectExtent l="0" t="0" r="0" b="0"/>
            <wp:docPr id="73159106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143" cy="332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055D0" w14:textId="2D87B393" w:rsidR="007E5422" w:rsidRPr="00CF3195" w:rsidRDefault="007E5422" w:rsidP="007E5422">
      <w:pPr>
        <w:widowControl/>
        <w:spacing w:line="360" w:lineRule="auto"/>
        <w:jc w:val="center"/>
        <w:rPr>
          <w:sz w:val="28"/>
          <w:szCs w:val="28"/>
        </w:rPr>
      </w:pPr>
      <w:r w:rsidRPr="00CF3195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 w:rsidRPr="00CF3195">
        <w:rPr>
          <w:sz w:val="28"/>
          <w:szCs w:val="28"/>
        </w:rPr>
        <w:t xml:space="preserve"> – Схема </w:t>
      </w:r>
      <w:r w:rsidR="006077A1">
        <w:rPr>
          <w:sz w:val="28"/>
          <w:szCs w:val="28"/>
        </w:rPr>
        <w:t>под</w:t>
      </w:r>
      <w:r w:rsidRPr="00CF3195">
        <w:rPr>
          <w:sz w:val="28"/>
          <w:szCs w:val="28"/>
        </w:rPr>
        <w:t>процесса «</w:t>
      </w:r>
      <w:r w:rsidR="006077A1">
        <w:rPr>
          <w:sz w:val="28"/>
          <w:szCs w:val="28"/>
        </w:rPr>
        <w:t>Классифицировать белье и закинуть в нужный тазик</w:t>
      </w:r>
      <w:r w:rsidRPr="00CF3195">
        <w:rPr>
          <w:sz w:val="28"/>
          <w:szCs w:val="28"/>
        </w:rPr>
        <w:t>»</w:t>
      </w:r>
    </w:p>
    <w:p w14:paraId="64019522" w14:textId="5288330B" w:rsidR="008277EB" w:rsidRPr="008277EB" w:rsidRDefault="008277EB" w:rsidP="008277EB">
      <w:pPr>
        <w:widowControl/>
        <w:spacing w:line="360" w:lineRule="auto"/>
        <w:jc w:val="center"/>
        <w:rPr>
          <w:noProof/>
        </w:rPr>
      </w:pPr>
      <w:r w:rsidRPr="008277EB">
        <w:rPr>
          <w:noProof/>
        </w:rPr>
        <w:drawing>
          <wp:inline distT="0" distB="0" distL="0" distR="0" wp14:anchorId="231B2906" wp14:editId="555E0B00">
            <wp:extent cx="5143500" cy="2348699"/>
            <wp:effectExtent l="0" t="0" r="0" b="0"/>
            <wp:docPr id="176881208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628" cy="2352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EA06F" w14:textId="5AA5A0B1" w:rsidR="006077A1" w:rsidRPr="00CF3195" w:rsidRDefault="006077A1" w:rsidP="006077A1">
      <w:pPr>
        <w:widowControl/>
        <w:spacing w:line="360" w:lineRule="auto"/>
        <w:jc w:val="center"/>
        <w:rPr>
          <w:sz w:val="28"/>
          <w:szCs w:val="28"/>
        </w:rPr>
      </w:pPr>
      <w:r w:rsidRPr="00CF3195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</w:t>
      </w:r>
      <w:r w:rsidRPr="00CF3195">
        <w:rPr>
          <w:sz w:val="28"/>
          <w:szCs w:val="28"/>
        </w:rPr>
        <w:t xml:space="preserve"> – Схема </w:t>
      </w:r>
      <w:r>
        <w:rPr>
          <w:sz w:val="28"/>
          <w:szCs w:val="28"/>
        </w:rPr>
        <w:t>под</w:t>
      </w:r>
      <w:r w:rsidRPr="00CF3195">
        <w:rPr>
          <w:sz w:val="28"/>
          <w:szCs w:val="28"/>
        </w:rPr>
        <w:t>процесса «</w:t>
      </w:r>
      <w:r>
        <w:rPr>
          <w:sz w:val="28"/>
          <w:szCs w:val="28"/>
        </w:rPr>
        <w:t>Классифицировать белье и закинуть в нужный тазик</w:t>
      </w:r>
      <w:r w:rsidRPr="00CF3195">
        <w:rPr>
          <w:sz w:val="28"/>
          <w:szCs w:val="28"/>
        </w:rPr>
        <w:t>»</w:t>
      </w:r>
    </w:p>
    <w:p w14:paraId="4473C128" w14:textId="77777777" w:rsidR="007E5422" w:rsidRPr="00CF3195" w:rsidRDefault="007E5422" w:rsidP="00DF0448">
      <w:pPr>
        <w:widowControl/>
        <w:spacing w:line="360" w:lineRule="auto"/>
        <w:jc w:val="center"/>
        <w:rPr>
          <w:sz w:val="28"/>
          <w:szCs w:val="28"/>
        </w:rPr>
      </w:pPr>
    </w:p>
    <w:p w14:paraId="377DF525" w14:textId="77777777" w:rsidR="00CF3195" w:rsidRPr="00CF3195" w:rsidRDefault="00CF3195" w:rsidP="00CF319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F3195">
        <w:rPr>
          <w:sz w:val="28"/>
          <w:szCs w:val="28"/>
        </w:rPr>
        <w:t>Результат работы: построенные и сохраненные в файле текстового формата бизнес-процессы, представленный преподавателю в конце практического занятия в виде отчета.</w:t>
      </w:r>
    </w:p>
    <w:p w14:paraId="0CA7717B" w14:textId="77777777" w:rsidR="00CC355F" w:rsidRDefault="00CC355F" w:rsidP="0070181F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14:paraId="5063E0FE" w14:textId="2D66E935" w:rsidR="007E6BB2" w:rsidRDefault="00000000" w:rsidP="00565A09">
      <w:pPr>
        <w:pStyle w:val="a3"/>
        <w:spacing w:before="100" w:beforeAutospacing="1" w:after="100" w:afterAutospacing="1" w:line="360" w:lineRule="auto"/>
        <w:ind w:firstLine="709"/>
        <w:jc w:val="both"/>
      </w:pPr>
      <w:r>
        <w:t>Список</w:t>
      </w:r>
      <w:r>
        <w:rPr>
          <w:spacing w:val="-14"/>
        </w:rPr>
        <w:t xml:space="preserve"> </w:t>
      </w:r>
      <w:r>
        <w:t>использованных</w:t>
      </w:r>
      <w:r>
        <w:rPr>
          <w:spacing w:val="-11"/>
        </w:rPr>
        <w:t xml:space="preserve"> </w:t>
      </w:r>
      <w:r>
        <w:t>источников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литературы:</w:t>
      </w:r>
    </w:p>
    <w:p w14:paraId="497DA32B" w14:textId="3AD62503" w:rsidR="00F23F8D" w:rsidRPr="00F23F8D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Размещенное в СДО как «Моделирование бизнес-</w:t>
      </w:r>
      <w:proofErr w:type="spellStart"/>
      <w:r w:rsidRPr="00F23F8D">
        <w:rPr>
          <w:b w:val="0"/>
          <w:bCs w:val="0"/>
        </w:rPr>
        <w:t>процессов_Лекция</w:t>
      </w:r>
      <w:proofErr w:type="spellEnd"/>
      <w:r w:rsidRPr="00F23F8D">
        <w:rPr>
          <w:b w:val="0"/>
          <w:bCs w:val="0"/>
        </w:rPr>
        <w:t>»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исправленное и дополненное учебное пособие по «Моделированию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бизнес-процессов» [Электронный ресурс]: учебное пособие / Ю. В.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Кириллина, И. А. Семичастнов. — М.: РТУ МИРЭА</w:t>
      </w:r>
    </w:p>
    <w:p w14:paraId="0283BEA8" w14:textId="691E82C8" w:rsidR="00F23F8D" w:rsidRPr="00F23F8D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Долганова О. И., Виноградова Е. В., Лобанова А. М.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Моделирование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бизнес-процессов [Электронный ресурс]: Учебник и практикум для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 xml:space="preserve">вузов. - Москва: </w:t>
      </w:r>
      <w:proofErr w:type="spellStart"/>
      <w:r w:rsidRPr="00F23F8D">
        <w:rPr>
          <w:b w:val="0"/>
          <w:bCs w:val="0"/>
        </w:rPr>
        <w:t>Юрайт</w:t>
      </w:r>
      <w:proofErr w:type="spellEnd"/>
      <w:r w:rsidRPr="00F23F8D">
        <w:rPr>
          <w:b w:val="0"/>
          <w:bCs w:val="0"/>
        </w:rPr>
        <w:t>, 2020. - 289 с – Режим доступа: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https://urait.ru/bcode/450550</w:t>
      </w:r>
    </w:p>
    <w:p w14:paraId="6AE9CD30" w14:textId="0F330795" w:rsidR="00F23F8D" w:rsidRPr="00F23F8D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proofErr w:type="spellStart"/>
      <w:r w:rsidRPr="00F23F8D">
        <w:rPr>
          <w:b w:val="0"/>
          <w:bCs w:val="0"/>
        </w:rPr>
        <w:t>Каменнова</w:t>
      </w:r>
      <w:proofErr w:type="spellEnd"/>
      <w:r w:rsidRPr="00F23F8D">
        <w:rPr>
          <w:b w:val="0"/>
          <w:bCs w:val="0"/>
        </w:rPr>
        <w:t xml:space="preserve"> М. С., Крохин В. В., Машков И. В. Моделирование </w:t>
      </w:r>
      <w:proofErr w:type="spellStart"/>
      <w:r w:rsidRPr="00F23F8D">
        <w:rPr>
          <w:b w:val="0"/>
          <w:bCs w:val="0"/>
        </w:rPr>
        <w:t>бизнеспроцессов</w:t>
      </w:r>
      <w:proofErr w:type="spellEnd"/>
      <w:r w:rsidRPr="00F23F8D">
        <w:rPr>
          <w:b w:val="0"/>
          <w:bCs w:val="0"/>
        </w:rPr>
        <w:t>. В 2 ч. Часть 1 [Электронный ресурс]: Учебник и практикум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 xml:space="preserve">для вузов. - Москва: </w:t>
      </w:r>
      <w:proofErr w:type="spellStart"/>
      <w:r w:rsidRPr="00F23F8D">
        <w:rPr>
          <w:b w:val="0"/>
          <w:bCs w:val="0"/>
        </w:rPr>
        <w:t>Юрайт</w:t>
      </w:r>
      <w:proofErr w:type="spellEnd"/>
      <w:r w:rsidRPr="00F23F8D">
        <w:rPr>
          <w:b w:val="0"/>
          <w:bCs w:val="0"/>
        </w:rPr>
        <w:t>, 2021. - 282 с – Режим доступа: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https://urait.ru/bcode/469152</w:t>
      </w:r>
    </w:p>
    <w:p w14:paraId="09BBBF04" w14:textId="5F8B4258" w:rsidR="00F23F8D" w:rsidRPr="00565A09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Грекул В. И., Коровкина Н. Л., Левочкина Г. А. Проектирование</w:t>
      </w:r>
      <w:r w:rsidR="00565A09">
        <w:rPr>
          <w:b w:val="0"/>
          <w:bCs w:val="0"/>
        </w:rPr>
        <w:t xml:space="preserve"> </w:t>
      </w:r>
      <w:r w:rsidRPr="00565A09">
        <w:rPr>
          <w:b w:val="0"/>
          <w:bCs w:val="0"/>
        </w:rPr>
        <w:t xml:space="preserve">информационных систем [Электронный ресурс]: Учебник и практикум для вузов. - Москва: </w:t>
      </w:r>
      <w:proofErr w:type="spellStart"/>
      <w:r w:rsidRPr="00565A09">
        <w:rPr>
          <w:b w:val="0"/>
          <w:bCs w:val="0"/>
        </w:rPr>
        <w:t>Юрайт</w:t>
      </w:r>
      <w:proofErr w:type="spellEnd"/>
      <w:r w:rsidRPr="00565A09">
        <w:rPr>
          <w:b w:val="0"/>
          <w:bCs w:val="0"/>
        </w:rPr>
        <w:t>, 2020. - 385 с – Режим доступа: https://urait.ru/bcode/450997</w:t>
      </w:r>
    </w:p>
    <w:sectPr w:rsidR="00F23F8D" w:rsidRPr="00565A09">
      <w:pgSz w:w="11910" w:h="16840"/>
      <w:pgMar w:top="1040" w:right="1140" w:bottom="280" w:left="1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F06C50" w14:textId="77777777" w:rsidR="002C5E60" w:rsidRDefault="002C5E60" w:rsidP="00565A09">
      <w:r>
        <w:separator/>
      </w:r>
    </w:p>
  </w:endnote>
  <w:endnote w:type="continuationSeparator" w:id="0">
    <w:p w14:paraId="4598EA21" w14:textId="77777777" w:rsidR="002C5E60" w:rsidRDefault="002C5E60" w:rsidP="0056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EEB96" w14:textId="77777777" w:rsidR="002C5E60" w:rsidRDefault="002C5E60" w:rsidP="00565A09">
      <w:r>
        <w:separator/>
      </w:r>
    </w:p>
  </w:footnote>
  <w:footnote w:type="continuationSeparator" w:id="0">
    <w:p w14:paraId="7C864F06" w14:textId="77777777" w:rsidR="002C5E60" w:rsidRDefault="002C5E60" w:rsidP="00565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12C30"/>
    <w:multiLevelType w:val="hybridMultilevel"/>
    <w:tmpl w:val="02E42B3E"/>
    <w:lvl w:ilvl="0" w:tplc="AD3EABD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697403"/>
    <w:multiLevelType w:val="hybridMultilevel"/>
    <w:tmpl w:val="F03E28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2D71AC"/>
    <w:multiLevelType w:val="hybridMultilevel"/>
    <w:tmpl w:val="D47E7B7A"/>
    <w:lvl w:ilvl="0" w:tplc="5DB8D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2F5013"/>
    <w:multiLevelType w:val="hybridMultilevel"/>
    <w:tmpl w:val="549656BA"/>
    <w:lvl w:ilvl="0" w:tplc="B48017DA">
      <w:start w:val="1"/>
      <w:numFmt w:val="decimal"/>
      <w:lvlText w:val="%1."/>
      <w:lvlJc w:val="left"/>
      <w:pPr>
        <w:ind w:left="1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9" w:hanging="360"/>
      </w:pPr>
    </w:lvl>
    <w:lvl w:ilvl="2" w:tplc="0419001B" w:tentative="1">
      <w:start w:val="1"/>
      <w:numFmt w:val="lowerRoman"/>
      <w:lvlText w:val="%3."/>
      <w:lvlJc w:val="right"/>
      <w:pPr>
        <w:ind w:left="2709" w:hanging="180"/>
      </w:pPr>
    </w:lvl>
    <w:lvl w:ilvl="3" w:tplc="0419000F" w:tentative="1">
      <w:start w:val="1"/>
      <w:numFmt w:val="decimal"/>
      <w:lvlText w:val="%4."/>
      <w:lvlJc w:val="left"/>
      <w:pPr>
        <w:ind w:left="3429" w:hanging="360"/>
      </w:pPr>
    </w:lvl>
    <w:lvl w:ilvl="4" w:tplc="04190019" w:tentative="1">
      <w:start w:val="1"/>
      <w:numFmt w:val="lowerLetter"/>
      <w:lvlText w:val="%5."/>
      <w:lvlJc w:val="left"/>
      <w:pPr>
        <w:ind w:left="4149" w:hanging="360"/>
      </w:pPr>
    </w:lvl>
    <w:lvl w:ilvl="5" w:tplc="0419001B" w:tentative="1">
      <w:start w:val="1"/>
      <w:numFmt w:val="lowerRoman"/>
      <w:lvlText w:val="%6."/>
      <w:lvlJc w:val="right"/>
      <w:pPr>
        <w:ind w:left="4869" w:hanging="180"/>
      </w:pPr>
    </w:lvl>
    <w:lvl w:ilvl="6" w:tplc="0419000F" w:tentative="1">
      <w:start w:val="1"/>
      <w:numFmt w:val="decimal"/>
      <w:lvlText w:val="%7."/>
      <w:lvlJc w:val="left"/>
      <w:pPr>
        <w:ind w:left="5589" w:hanging="360"/>
      </w:pPr>
    </w:lvl>
    <w:lvl w:ilvl="7" w:tplc="04190019" w:tentative="1">
      <w:start w:val="1"/>
      <w:numFmt w:val="lowerLetter"/>
      <w:lvlText w:val="%8."/>
      <w:lvlJc w:val="left"/>
      <w:pPr>
        <w:ind w:left="6309" w:hanging="360"/>
      </w:pPr>
    </w:lvl>
    <w:lvl w:ilvl="8" w:tplc="0419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4" w15:restartNumberingAfterBreak="0">
    <w:nsid w:val="20D83720"/>
    <w:multiLevelType w:val="hybridMultilevel"/>
    <w:tmpl w:val="F244CC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4FE5FD7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E9F3940"/>
    <w:multiLevelType w:val="hybridMultilevel"/>
    <w:tmpl w:val="C8C0EC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855F6"/>
    <w:multiLevelType w:val="hybridMultilevel"/>
    <w:tmpl w:val="CB062E6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993503D"/>
    <w:multiLevelType w:val="hybridMultilevel"/>
    <w:tmpl w:val="0862D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C7855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D03487A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204827861">
    <w:abstractNumId w:val="3"/>
  </w:num>
  <w:num w:numId="2" w16cid:durableId="1300040211">
    <w:abstractNumId w:val="2"/>
  </w:num>
  <w:num w:numId="3" w16cid:durableId="656766155">
    <w:abstractNumId w:val="0"/>
  </w:num>
  <w:num w:numId="4" w16cid:durableId="1171750651">
    <w:abstractNumId w:val="8"/>
  </w:num>
  <w:num w:numId="5" w16cid:durableId="1483624273">
    <w:abstractNumId w:val="4"/>
  </w:num>
  <w:num w:numId="6" w16cid:durableId="1038748089">
    <w:abstractNumId w:val="6"/>
  </w:num>
  <w:num w:numId="7" w16cid:durableId="842353116">
    <w:abstractNumId w:val="7"/>
  </w:num>
  <w:num w:numId="8" w16cid:durableId="424424133">
    <w:abstractNumId w:val="9"/>
  </w:num>
  <w:num w:numId="9" w16cid:durableId="106199025">
    <w:abstractNumId w:val="5"/>
  </w:num>
  <w:num w:numId="10" w16cid:durableId="590547613">
    <w:abstractNumId w:val="10"/>
  </w:num>
  <w:num w:numId="11" w16cid:durableId="15678351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E6BB2"/>
    <w:rsid w:val="00047B99"/>
    <w:rsid w:val="00070ED3"/>
    <w:rsid w:val="00076C27"/>
    <w:rsid w:val="00080B15"/>
    <w:rsid w:val="000B46C3"/>
    <w:rsid w:val="000C0FB8"/>
    <w:rsid w:val="000D3C81"/>
    <w:rsid w:val="0010235E"/>
    <w:rsid w:val="00161A04"/>
    <w:rsid w:val="001B1847"/>
    <w:rsid w:val="001B499C"/>
    <w:rsid w:val="001B5720"/>
    <w:rsid w:val="001C76F0"/>
    <w:rsid w:val="001D086A"/>
    <w:rsid w:val="00212E82"/>
    <w:rsid w:val="002358E8"/>
    <w:rsid w:val="0024181B"/>
    <w:rsid w:val="0024344E"/>
    <w:rsid w:val="002C5E60"/>
    <w:rsid w:val="002D0D68"/>
    <w:rsid w:val="002D2EFD"/>
    <w:rsid w:val="002E4DFB"/>
    <w:rsid w:val="002F5D61"/>
    <w:rsid w:val="002F6FDB"/>
    <w:rsid w:val="003114CB"/>
    <w:rsid w:val="0032033F"/>
    <w:rsid w:val="0034436D"/>
    <w:rsid w:val="003558BB"/>
    <w:rsid w:val="00375B85"/>
    <w:rsid w:val="003E355E"/>
    <w:rsid w:val="003F269E"/>
    <w:rsid w:val="00405629"/>
    <w:rsid w:val="004148B9"/>
    <w:rsid w:val="0043044D"/>
    <w:rsid w:val="00433A00"/>
    <w:rsid w:val="00456C6D"/>
    <w:rsid w:val="004624EC"/>
    <w:rsid w:val="0048444C"/>
    <w:rsid w:val="004953BB"/>
    <w:rsid w:val="004D424A"/>
    <w:rsid w:val="004D70FC"/>
    <w:rsid w:val="00503C23"/>
    <w:rsid w:val="0051106E"/>
    <w:rsid w:val="0051547A"/>
    <w:rsid w:val="00565A09"/>
    <w:rsid w:val="00590188"/>
    <w:rsid w:val="005A02D7"/>
    <w:rsid w:val="005C0AD5"/>
    <w:rsid w:val="00605543"/>
    <w:rsid w:val="006077A1"/>
    <w:rsid w:val="00630F02"/>
    <w:rsid w:val="00675DFA"/>
    <w:rsid w:val="00680A34"/>
    <w:rsid w:val="006C1413"/>
    <w:rsid w:val="006D2AE2"/>
    <w:rsid w:val="006F513D"/>
    <w:rsid w:val="0070181F"/>
    <w:rsid w:val="00710662"/>
    <w:rsid w:val="00732BEC"/>
    <w:rsid w:val="0075759C"/>
    <w:rsid w:val="0076148B"/>
    <w:rsid w:val="007620F9"/>
    <w:rsid w:val="007669D0"/>
    <w:rsid w:val="007851A3"/>
    <w:rsid w:val="0079380C"/>
    <w:rsid w:val="007B1521"/>
    <w:rsid w:val="007D4776"/>
    <w:rsid w:val="007E5422"/>
    <w:rsid w:val="007E6BB2"/>
    <w:rsid w:val="008277EB"/>
    <w:rsid w:val="00847673"/>
    <w:rsid w:val="00872500"/>
    <w:rsid w:val="00892532"/>
    <w:rsid w:val="008A1B9A"/>
    <w:rsid w:val="008A5C7B"/>
    <w:rsid w:val="008B4D1A"/>
    <w:rsid w:val="008E6F18"/>
    <w:rsid w:val="009151C7"/>
    <w:rsid w:val="00945756"/>
    <w:rsid w:val="009572D5"/>
    <w:rsid w:val="00972E21"/>
    <w:rsid w:val="00982BF9"/>
    <w:rsid w:val="009969F1"/>
    <w:rsid w:val="009C5C53"/>
    <w:rsid w:val="009F63B9"/>
    <w:rsid w:val="00A45AF8"/>
    <w:rsid w:val="00A53300"/>
    <w:rsid w:val="00A91386"/>
    <w:rsid w:val="00A97128"/>
    <w:rsid w:val="00AA6334"/>
    <w:rsid w:val="00AD15F4"/>
    <w:rsid w:val="00B00DC7"/>
    <w:rsid w:val="00B11074"/>
    <w:rsid w:val="00B1343D"/>
    <w:rsid w:val="00B51FEF"/>
    <w:rsid w:val="00B54078"/>
    <w:rsid w:val="00B65237"/>
    <w:rsid w:val="00B76D5D"/>
    <w:rsid w:val="00B861DC"/>
    <w:rsid w:val="00BD104A"/>
    <w:rsid w:val="00BF3C69"/>
    <w:rsid w:val="00C058A3"/>
    <w:rsid w:val="00C443E4"/>
    <w:rsid w:val="00C631FA"/>
    <w:rsid w:val="00C67D8D"/>
    <w:rsid w:val="00C87708"/>
    <w:rsid w:val="00CC355F"/>
    <w:rsid w:val="00CC5831"/>
    <w:rsid w:val="00CC5FDC"/>
    <w:rsid w:val="00CD028C"/>
    <w:rsid w:val="00CF3195"/>
    <w:rsid w:val="00D224AF"/>
    <w:rsid w:val="00D53A0C"/>
    <w:rsid w:val="00D661A8"/>
    <w:rsid w:val="00D716E0"/>
    <w:rsid w:val="00D73011"/>
    <w:rsid w:val="00D7556B"/>
    <w:rsid w:val="00D82240"/>
    <w:rsid w:val="00DB38AE"/>
    <w:rsid w:val="00DC5219"/>
    <w:rsid w:val="00DD6BF2"/>
    <w:rsid w:val="00DF0448"/>
    <w:rsid w:val="00DF6380"/>
    <w:rsid w:val="00E13FDE"/>
    <w:rsid w:val="00E8388A"/>
    <w:rsid w:val="00EB2DB1"/>
    <w:rsid w:val="00ED3D2E"/>
    <w:rsid w:val="00F12D32"/>
    <w:rsid w:val="00F23F8D"/>
    <w:rsid w:val="00F31A4E"/>
    <w:rsid w:val="00F43275"/>
    <w:rsid w:val="00F4618F"/>
    <w:rsid w:val="00FB05A8"/>
    <w:rsid w:val="00FD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1594017"/>
  <w15:docId w15:val="{DBB46525-5149-44DE-AB67-500CD58A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3B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1"/>
      <w:ind w:left="1746" w:right="1258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65A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5A09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565A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5A09"/>
    <w:rPr>
      <w:rFonts w:ascii="Times New Roman" w:eastAsia="Times New Roman" w:hAnsi="Times New Roman" w:cs="Times New Roman"/>
      <w:lang w:val="ru-RU"/>
    </w:rPr>
  </w:style>
  <w:style w:type="paragraph" w:styleId="aa">
    <w:name w:val="caption"/>
    <w:basedOn w:val="a"/>
    <w:next w:val="a"/>
    <w:uiPriority w:val="35"/>
    <w:semiHidden/>
    <w:unhideWhenUsed/>
    <w:qFormat/>
    <w:rsid w:val="00C058A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84767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b">
    <w:name w:val="Table Grid"/>
    <w:basedOn w:val="a1"/>
    <w:uiPriority w:val="59"/>
    <w:rsid w:val="001B5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03C2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03C2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03C23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03C2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03C23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2">
    <w:name w:val="Основной текст (2)_"/>
    <w:basedOn w:val="a0"/>
    <w:link w:val="20"/>
    <w:locked/>
    <w:rsid w:val="0070181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181F"/>
    <w:pPr>
      <w:shd w:val="clear" w:color="auto" w:fill="FFFFFF"/>
      <w:autoSpaceDE/>
      <w:autoSpaceDN/>
      <w:spacing w:before="180" w:line="212" w:lineRule="exact"/>
      <w:jc w:val="both"/>
    </w:pPr>
    <w:rPr>
      <w:sz w:val="18"/>
      <w:szCs w:val="18"/>
      <w:lang w:val="en-US"/>
    </w:rPr>
  </w:style>
  <w:style w:type="paragraph" w:styleId="af1">
    <w:name w:val="Normal (Web)"/>
    <w:basedOn w:val="a"/>
    <w:uiPriority w:val="99"/>
    <w:semiHidden/>
    <w:unhideWhenUsed/>
    <w:rsid w:val="007620F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DCDCF-8F7A-499C-BC8C-16FF5D34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6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Кирилл Ким</cp:lastModifiedBy>
  <cp:revision>60</cp:revision>
  <dcterms:created xsi:type="dcterms:W3CDTF">2024-09-05T10:46:00Z</dcterms:created>
  <dcterms:modified xsi:type="dcterms:W3CDTF">2024-11-0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7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4-09-05T00:00:00Z</vt:filetime>
  </property>
</Properties>
</file>